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D1E" w:rsidRPr="002D7DC6" w:rsidRDefault="00D14971"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ragraph">
                  <wp:posOffset>-800100</wp:posOffset>
                </wp:positionV>
                <wp:extent cx="7277100" cy="1429385"/>
                <wp:effectExtent l="0" t="0" r="0" b="37465"/>
                <wp:wrapNone/>
                <wp:docPr id="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77100" cy="1429385"/>
                          <a:chOff x="440" y="560"/>
                          <a:chExt cx="11460" cy="1801"/>
                        </a:xfrm>
                      </wpg:grpSpPr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560"/>
                            <a:ext cx="8220" cy="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8B3" w:rsidRDefault="005238B3" w:rsidP="006B11D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PENGURUS PUSAT</w:t>
                              </w:r>
                            </w:p>
                            <w:p w:rsidR="009C5EC2" w:rsidRDefault="009C5EC2" w:rsidP="006B11D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9C5EC2">
                                <w:rPr>
                                  <w:rFonts w:hint="eastAsia"/>
                                  <w:b/>
                                  <w:sz w:val="32"/>
                                  <w:szCs w:val="32"/>
                                </w:rPr>
                                <w:t xml:space="preserve">ASOSIASI PENGAWAS SEKOLAH INDONESIA (APSI) </w:t>
                              </w:r>
                            </w:p>
                            <w:p w:rsidR="009C5EC2" w:rsidRDefault="002D7DC6" w:rsidP="006B11D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LPMP DKI JAKARTA JL. NANGKA RAYA 60 TANJUNG BARAT</w:t>
                              </w:r>
                            </w:p>
                            <w:p w:rsidR="002D7DC6" w:rsidRDefault="002D7DC6" w:rsidP="006B11D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JAKARTA SELATAN</w:t>
                              </w:r>
                            </w:p>
                            <w:p w:rsidR="002D7DC6" w:rsidRPr="005238B3" w:rsidRDefault="002D7DC6" w:rsidP="006B11D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www.apsipusat.net</w:t>
                              </w:r>
                            </w:p>
                            <w:p w:rsidR="009C5EC2" w:rsidRPr="005238B3" w:rsidRDefault="002D7DC6" w:rsidP="006B11DB">
                              <w:pPr>
                                <w:spacing w:after="0" w:line="240" w:lineRule="auto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440" y="2360"/>
                            <a:ext cx="11460" cy="1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-50pt;margin-top:-63pt;width:573pt;height:112.55pt;z-index:251667456" coordorigin="440,560" coordsize="11460,1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2780;top:560;width:822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<v:textbox>
                    <w:txbxContent>
                      <w:p w:rsidR="005238B3" w:rsidRDefault="005238B3" w:rsidP="006B11DB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PENGURUS PUSAT</w:t>
                        </w:r>
                      </w:p>
                      <w:p w:rsidR="009C5EC2" w:rsidRDefault="009C5EC2" w:rsidP="006B11DB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9C5EC2">
                          <w:rPr>
                            <w:rFonts w:hint="eastAsia"/>
                            <w:b/>
                            <w:sz w:val="32"/>
                            <w:szCs w:val="32"/>
                          </w:rPr>
                          <w:t xml:space="preserve">ASOSIASI PENGAWAS SEKOLAH INDONESIA (APSI) </w:t>
                        </w:r>
                      </w:p>
                      <w:p w:rsidR="009C5EC2" w:rsidRDefault="002D7DC6" w:rsidP="006B11DB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LPMP DKI JAKARTA JL. NANGKA RAYA 60 TANJUNG BARAT</w:t>
                        </w:r>
                      </w:p>
                      <w:p w:rsidR="002D7DC6" w:rsidRDefault="002D7DC6" w:rsidP="006B11DB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JAKARTA SELATAN</w:t>
                        </w:r>
                      </w:p>
                      <w:p w:rsidR="002D7DC6" w:rsidRPr="005238B3" w:rsidRDefault="002D7DC6" w:rsidP="006B11DB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www.apsipusat.net</w:t>
                        </w:r>
                      </w:p>
                      <w:p w:rsidR="009C5EC2" w:rsidRPr="005238B3" w:rsidRDefault="002D7DC6" w:rsidP="006B11DB">
                        <w:pPr>
                          <w:spacing w:after="0" w:line="240" w:lineRule="auto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ab/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8" type="#_x0000_t32" style="position:absolute;left:440;top:2360;width:1146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vJt8UAAADaAAAADwAAAGRycy9kb3ducmV2LnhtbESPQWvCQBSE7wX/w/KEXorZVEEkdZUo&#10;RFrooWpKr4/sazaYfRuy2xj/fbdQ8DjMzDfMejvaVgzU+8axguckBUFcOd1wraA8F7MVCB+QNbaO&#10;ScGNPGw3k4c1Ztpd+UjDKdQiQthnqMCE0GVS+sqQRZ+4jjh63663GKLsa6l7vEa4beU8TZfSYsNx&#10;wWBHe0PV5fRjFYQhXfinVXncfZrD5f1rkb/dig+lHqdj/gIi0Bju4f/2q1awhL8r8Qb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ZvJt8UAAADaAAAADwAAAAAAAAAA&#10;AAAAAAChAgAAZHJzL2Rvd25yZXYueG1sUEsFBgAAAAAEAAQA+QAAAJMDAAAAAA==&#10;" strokeweight="2.25pt"/>
              </v:group>
            </w:pict>
          </mc:Fallback>
        </mc:AlternateContent>
      </w:r>
      <w:r w:rsidR="006B11DB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33376</wp:posOffset>
            </wp:positionH>
            <wp:positionV relativeFrom="paragraph">
              <wp:posOffset>-609600</wp:posOffset>
            </wp:positionV>
            <wp:extent cx="1076325" cy="1190625"/>
            <wp:effectExtent l="19050" t="0" r="9525" b="0"/>
            <wp:wrapNone/>
            <wp:docPr id="1" name="Picture 1" descr="C:\Documents and Settings\jepang\My Documents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epang\My Documents\Untitled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4BF5" w:rsidRDefault="00764BF5"/>
    <w:p w:rsidR="0081745D" w:rsidRDefault="0081745D" w:rsidP="00E00B8F">
      <w:pPr>
        <w:spacing w:after="0"/>
        <w:jc w:val="center"/>
        <w:rPr>
          <w:b/>
          <w:sz w:val="24"/>
          <w:szCs w:val="24"/>
        </w:rPr>
      </w:pPr>
    </w:p>
    <w:p w:rsidR="0081745D" w:rsidRDefault="0081745D" w:rsidP="00E00B8F">
      <w:pPr>
        <w:spacing w:after="0"/>
        <w:jc w:val="center"/>
        <w:rPr>
          <w:b/>
          <w:sz w:val="24"/>
          <w:szCs w:val="24"/>
        </w:rPr>
      </w:pPr>
    </w:p>
    <w:p w:rsidR="00764BF5" w:rsidRPr="009D4E8F" w:rsidRDefault="00764BF5" w:rsidP="00E00B8F">
      <w:pPr>
        <w:spacing w:after="0"/>
        <w:jc w:val="center"/>
        <w:rPr>
          <w:b/>
          <w:sz w:val="24"/>
          <w:szCs w:val="24"/>
        </w:rPr>
      </w:pPr>
      <w:r w:rsidRPr="009D4E8F">
        <w:rPr>
          <w:rFonts w:hint="eastAsia"/>
          <w:b/>
          <w:sz w:val="24"/>
          <w:szCs w:val="24"/>
        </w:rPr>
        <w:t>BERITA ACARA</w:t>
      </w:r>
    </w:p>
    <w:p w:rsidR="005238B3" w:rsidRPr="00A216E0" w:rsidRDefault="00E00B8F" w:rsidP="00E00B8F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LANTIKAN </w:t>
      </w:r>
      <w:r w:rsidR="00764BF5" w:rsidRPr="009D4E8F">
        <w:rPr>
          <w:rFonts w:hint="eastAsia"/>
          <w:b/>
          <w:sz w:val="24"/>
          <w:szCs w:val="24"/>
        </w:rPr>
        <w:t xml:space="preserve">PENGURUS </w:t>
      </w:r>
      <w:r w:rsidR="00EC543C">
        <w:rPr>
          <w:b/>
          <w:sz w:val="24"/>
          <w:szCs w:val="24"/>
        </w:rPr>
        <w:t>WILAYAH</w:t>
      </w:r>
      <w:r w:rsidR="00DF4CD9">
        <w:rPr>
          <w:b/>
          <w:sz w:val="24"/>
          <w:szCs w:val="24"/>
        </w:rPr>
        <w:t xml:space="preserve"> </w:t>
      </w:r>
      <w:r w:rsidR="00764BF5" w:rsidRPr="009D4E8F">
        <w:rPr>
          <w:rFonts w:hint="eastAsia"/>
          <w:b/>
          <w:sz w:val="24"/>
          <w:szCs w:val="24"/>
        </w:rPr>
        <w:t xml:space="preserve">APSI </w:t>
      </w:r>
      <w:r w:rsidR="00C13A6B">
        <w:rPr>
          <w:rFonts w:cs="Arial"/>
          <w:b/>
          <w:sz w:val="24"/>
          <w:szCs w:val="24"/>
        </w:rPr>
        <w:t xml:space="preserve">PROVINSI </w:t>
      </w:r>
      <w:r w:rsidR="00A216E0">
        <w:rPr>
          <w:rFonts w:cs="Arial"/>
          <w:b/>
          <w:sz w:val="24"/>
          <w:szCs w:val="24"/>
          <w:lang w:val="en-US"/>
        </w:rPr>
        <w:t xml:space="preserve">KEPULAUAN </w:t>
      </w:r>
      <w:r w:rsidR="00A216E0">
        <w:rPr>
          <w:rFonts w:cs="Arial"/>
          <w:b/>
          <w:sz w:val="24"/>
          <w:szCs w:val="24"/>
        </w:rPr>
        <w:t>RIAU</w:t>
      </w:r>
    </w:p>
    <w:p w:rsidR="00E00B8F" w:rsidRPr="00A216E0" w:rsidRDefault="00717E2A" w:rsidP="00C13A6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SA</w:t>
      </w:r>
      <w:r w:rsidR="00EB35FF">
        <w:rPr>
          <w:b/>
          <w:sz w:val="24"/>
          <w:szCs w:val="24"/>
        </w:rPr>
        <w:t xml:space="preserve"> BAKTI </w:t>
      </w:r>
      <w:r w:rsidR="00A216E0">
        <w:rPr>
          <w:b/>
          <w:sz w:val="24"/>
          <w:szCs w:val="24"/>
          <w:lang w:val="en-US"/>
        </w:rPr>
        <w:t>201</w:t>
      </w:r>
      <w:r w:rsidR="00A216E0">
        <w:rPr>
          <w:b/>
          <w:sz w:val="24"/>
          <w:szCs w:val="24"/>
        </w:rPr>
        <w:t>6</w:t>
      </w:r>
      <w:r w:rsidR="00A216E0">
        <w:rPr>
          <w:b/>
          <w:sz w:val="24"/>
          <w:szCs w:val="24"/>
          <w:lang w:val="en-US"/>
        </w:rPr>
        <w:t>-202</w:t>
      </w:r>
      <w:r w:rsidR="00A216E0">
        <w:rPr>
          <w:b/>
          <w:sz w:val="24"/>
          <w:szCs w:val="24"/>
        </w:rPr>
        <w:t>1</w:t>
      </w:r>
    </w:p>
    <w:p w:rsidR="0081745D" w:rsidRPr="00C13A6B" w:rsidRDefault="0081745D" w:rsidP="00C13A6B">
      <w:pPr>
        <w:spacing w:after="0"/>
        <w:jc w:val="center"/>
        <w:rPr>
          <w:b/>
          <w:sz w:val="24"/>
          <w:szCs w:val="24"/>
        </w:rPr>
      </w:pPr>
    </w:p>
    <w:p w:rsidR="00934421" w:rsidRPr="00A216E0" w:rsidRDefault="00764BF5" w:rsidP="00E00B8F">
      <w:pPr>
        <w:spacing w:after="0"/>
        <w:jc w:val="both"/>
      </w:pPr>
      <w:r>
        <w:t>Telah</w:t>
      </w:r>
      <w:r>
        <w:rPr>
          <w:rFonts w:hint="eastAsia"/>
        </w:rPr>
        <w:t xml:space="preserve"> dilaksanakan pelantikan pengurus Asosiasi Pengawas Sekolah Indonesia (APSI) </w:t>
      </w:r>
      <w:r w:rsidR="005238B3">
        <w:t xml:space="preserve">Provinsi </w:t>
      </w:r>
      <w:proofErr w:type="spellStart"/>
      <w:r w:rsidR="00A216E0">
        <w:rPr>
          <w:lang w:val="en-US"/>
        </w:rPr>
        <w:t>Kepulauan</w:t>
      </w:r>
      <w:proofErr w:type="spellEnd"/>
      <w:r w:rsidR="00A216E0">
        <w:rPr>
          <w:lang w:val="en-US"/>
        </w:rPr>
        <w:t xml:space="preserve"> </w:t>
      </w:r>
      <w:r w:rsidR="00A216E0">
        <w:t>Riau</w:t>
      </w:r>
      <w:r w:rsidR="00EB35FF">
        <w:rPr>
          <w:lang w:val="en-US"/>
        </w:rPr>
        <w:t xml:space="preserve"> </w:t>
      </w:r>
      <w:r w:rsidR="006B11DB">
        <w:rPr>
          <w:rFonts w:hint="eastAsia"/>
        </w:rPr>
        <w:t xml:space="preserve">pada hari </w:t>
      </w:r>
      <w:r w:rsidR="00EB35FF">
        <w:t xml:space="preserve">ini </w:t>
      </w:r>
      <w:r w:rsidR="00A216E0">
        <w:t xml:space="preserve">Jumat </w:t>
      </w:r>
      <w:r w:rsidR="006B11DB">
        <w:rPr>
          <w:rFonts w:hint="eastAsia"/>
        </w:rPr>
        <w:t xml:space="preserve">tanggal </w:t>
      </w:r>
      <w:r w:rsidR="00EB35FF">
        <w:t xml:space="preserve"> </w:t>
      </w:r>
      <w:proofErr w:type="spellStart"/>
      <w:r w:rsidR="00A216E0">
        <w:rPr>
          <w:lang w:val="en-US"/>
        </w:rPr>
        <w:t>Dua</w:t>
      </w:r>
      <w:proofErr w:type="spellEnd"/>
      <w:r w:rsidR="00A216E0">
        <w:rPr>
          <w:lang w:val="en-US"/>
        </w:rPr>
        <w:t xml:space="preserve"> </w:t>
      </w:r>
      <w:proofErr w:type="spellStart"/>
      <w:r w:rsidR="00A216E0">
        <w:rPr>
          <w:lang w:val="en-US"/>
        </w:rPr>
        <w:t>Puluh</w:t>
      </w:r>
      <w:proofErr w:type="spellEnd"/>
      <w:r w:rsidR="00A216E0">
        <w:rPr>
          <w:lang w:val="en-US"/>
        </w:rPr>
        <w:t xml:space="preserve"> </w:t>
      </w:r>
      <w:r w:rsidR="00A216E0">
        <w:t xml:space="preserve">Delapan </w:t>
      </w:r>
      <w:r w:rsidR="00EB35FF">
        <w:rPr>
          <w:lang w:val="en-US"/>
        </w:rPr>
        <w:t xml:space="preserve"> </w:t>
      </w:r>
      <w:r w:rsidR="00C13A6B">
        <w:t>bu</w:t>
      </w:r>
      <w:r w:rsidR="00EB35FF">
        <w:t xml:space="preserve">lan </w:t>
      </w:r>
      <w:r w:rsidR="00A216E0">
        <w:t xml:space="preserve">April </w:t>
      </w:r>
      <w:r w:rsidR="005238B3">
        <w:t>tahun dua</w:t>
      </w:r>
      <w:r w:rsidR="00EB35FF">
        <w:rPr>
          <w:lang w:val="en-US"/>
        </w:rPr>
        <w:t xml:space="preserve"> </w:t>
      </w:r>
      <w:r w:rsidR="00EB35FF">
        <w:t xml:space="preserve">ribu </w:t>
      </w:r>
      <w:proofErr w:type="spellStart"/>
      <w:r w:rsidR="00EB35FF">
        <w:rPr>
          <w:lang w:val="en-US"/>
        </w:rPr>
        <w:t>tujuh</w:t>
      </w:r>
      <w:proofErr w:type="spellEnd"/>
      <w:r w:rsidR="00C13A6B">
        <w:t xml:space="preserve"> belas </w:t>
      </w:r>
      <w:r w:rsidR="00E00B8F">
        <w:rPr>
          <w:rFonts w:hint="eastAsia"/>
        </w:rPr>
        <w:t>dari pukul</w:t>
      </w:r>
      <w:r w:rsidR="00EB35FF">
        <w:rPr>
          <w:lang w:val="en-US"/>
        </w:rPr>
        <w:t xml:space="preserve"> 09.00 </w:t>
      </w:r>
      <w:r>
        <w:rPr>
          <w:rFonts w:hint="eastAsia"/>
        </w:rPr>
        <w:t xml:space="preserve">sampai dengan pukul </w:t>
      </w:r>
      <w:r w:rsidR="00EB35FF">
        <w:rPr>
          <w:lang w:val="en-US"/>
        </w:rPr>
        <w:t>11.oo WIB</w:t>
      </w:r>
      <w:r w:rsidR="005238B3">
        <w:rPr>
          <w:rFonts w:hint="eastAsia"/>
        </w:rPr>
        <w:t xml:space="preserve"> bertempat di </w:t>
      </w:r>
      <w:r w:rsidR="00A216E0">
        <w:t>Asrama Haji Tanjung Pinang</w:t>
      </w:r>
      <w:r w:rsidR="00EB35FF">
        <w:rPr>
          <w:lang w:val="en-US"/>
        </w:rPr>
        <w:t xml:space="preserve"> </w:t>
      </w:r>
      <w:r w:rsidR="0081403F">
        <w:t xml:space="preserve">, </w:t>
      </w:r>
      <w:r w:rsidR="003A6875">
        <w:rPr>
          <w:rFonts w:hint="eastAsia"/>
        </w:rPr>
        <w:t xml:space="preserve">Provinsi </w:t>
      </w:r>
      <w:r w:rsidR="00A216E0">
        <w:rPr>
          <w:lang w:val="en-US"/>
        </w:rPr>
        <w:t xml:space="preserve"> </w:t>
      </w:r>
      <w:proofErr w:type="spellStart"/>
      <w:r w:rsidR="00A216E0">
        <w:rPr>
          <w:lang w:val="en-US"/>
        </w:rPr>
        <w:t>Kepulauan</w:t>
      </w:r>
      <w:proofErr w:type="spellEnd"/>
      <w:r w:rsidR="00A216E0">
        <w:rPr>
          <w:lang w:val="en-US"/>
        </w:rPr>
        <w:t xml:space="preserve"> </w:t>
      </w:r>
      <w:r w:rsidR="00A216E0">
        <w:t xml:space="preserve"> Riau.</w:t>
      </w:r>
    </w:p>
    <w:p w:rsidR="00934421" w:rsidRDefault="00934421" w:rsidP="00E00B8F">
      <w:pPr>
        <w:spacing w:after="0"/>
        <w:jc w:val="both"/>
      </w:pPr>
    </w:p>
    <w:p w:rsidR="00764BF5" w:rsidRDefault="00934421" w:rsidP="00E00B8F">
      <w:pPr>
        <w:spacing w:after="0"/>
        <w:jc w:val="both"/>
      </w:pPr>
      <w:r>
        <w:t>P</w:t>
      </w:r>
      <w:r>
        <w:rPr>
          <w:rFonts w:hint="eastAsia"/>
        </w:rPr>
        <w:t xml:space="preserve">ihak </w:t>
      </w:r>
      <w:r>
        <w:t>Pertama</w:t>
      </w:r>
      <w:r>
        <w:tab/>
      </w:r>
      <w:r>
        <w:tab/>
      </w:r>
      <w:r w:rsidR="00764BF5">
        <w:rPr>
          <w:rFonts w:hint="eastAsia"/>
        </w:rPr>
        <w:t>:</w:t>
      </w:r>
    </w:p>
    <w:p w:rsidR="005238B3" w:rsidRPr="00EB35FF" w:rsidRDefault="005238B3" w:rsidP="00E00B8F">
      <w:pPr>
        <w:spacing w:after="0"/>
        <w:rPr>
          <w:lang w:val="en-US"/>
        </w:rPr>
      </w:pPr>
      <w:r>
        <w:t>Nama</w:t>
      </w:r>
      <w:r>
        <w:tab/>
      </w:r>
      <w:r>
        <w:tab/>
      </w:r>
      <w:r w:rsidR="00EB35FF">
        <w:tab/>
        <w:t xml:space="preserve">: Drs. </w:t>
      </w:r>
      <w:r w:rsidR="00EB35FF">
        <w:rPr>
          <w:lang w:val="en-US"/>
        </w:rPr>
        <w:t xml:space="preserve">H. </w:t>
      </w:r>
      <w:proofErr w:type="spellStart"/>
      <w:r w:rsidR="00EB35FF">
        <w:rPr>
          <w:lang w:val="en-US"/>
        </w:rPr>
        <w:t>Daliman</w:t>
      </w:r>
      <w:proofErr w:type="spellEnd"/>
      <w:r w:rsidR="00EB35FF">
        <w:rPr>
          <w:lang w:val="en-US"/>
        </w:rPr>
        <w:t xml:space="preserve"> </w:t>
      </w:r>
      <w:proofErr w:type="spellStart"/>
      <w:r w:rsidR="00EB35FF">
        <w:rPr>
          <w:lang w:val="en-US"/>
        </w:rPr>
        <w:t>Sofyan</w:t>
      </w:r>
      <w:proofErr w:type="spellEnd"/>
      <w:r w:rsidR="00EB35FF">
        <w:rPr>
          <w:lang w:val="en-US"/>
        </w:rPr>
        <w:t xml:space="preserve">, </w:t>
      </w:r>
      <w:proofErr w:type="spellStart"/>
      <w:r w:rsidR="00EB35FF">
        <w:rPr>
          <w:lang w:val="en-US"/>
        </w:rPr>
        <w:t>M.Pd</w:t>
      </w:r>
      <w:proofErr w:type="spellEnd"/>
    </w:p>
    <w:p w:rsidR="005238B3" w:rsidRPr="005238B3" w:rsidRDefault="005238B3" w:rsidP="00E00B8F">
      <w:pPr>
        <w:spacing w:after="0"/>
      </w:pPr>
      <w:r>
        <w:t xml:space="preserve">Jabatan </w:t>
      </w:r>
      <w:r w:rsidR="00CC6A91">
        <w:t>Or</w:t>
      </w:r>
      <w:r w:rsidR="00EB35FF">
        <w:t>ganisasi</w:t>
      </w:r>
      <w:r w:rsidR="00EB35FF">
        <w:tab/>
        <w:t xml:space="preserve">: Ketua </w:t>
      </w:r>
      <w:proofErr w:type="spellStart"/>
      <w:r w:rsidR="00EB35FF">
        <w:rPr>
          <w:lang w:val="en-US"/>
        </w:rPr>
        <w:t>Umum</w:t>
      </w:r>
      <w:proofErr w:type="spellEnd"/>
      <w:r w:rsidR="00EB35FF">
        <w:rPr>
          <w:lang w:val="en-US"/>
        </w:rPr>
        <w:t xml:space="preserve"> </w:t>
      </w:r>
      <w:r w:rsidR="00863C33">
        <w:t xml:space="preserve"> APSI Pusat</w:t>
      </w:r>
    </w:p>
    <w:p w:rsidR="005E0D77" w:rsidRDefault="005E0D77" w:rsidP="00934421">
      <w:pPr>
        <w:spacing w:after="0"/>
        <w:jc w:val="both"/>
      </w:pPr>
    </w:p>
    <w:p w:rsidR="00934421" w:rsidRPr="00EC5529" w:rsidRDefault="00934421" w:rsidP="00934421">
      <w:pPr>
        <w:spacing w:after="0"/>
        <w:jc w:val="both"/>
        <w:rPr>
          <w:b/>
        </w:rPr>
      </w:pPr>
      <w:r>
        <w:t>M</w:t>
      </w:r>
      <w:r w:rsidR="00E76C42">
        <w:rPr>
          <w:rFonts w:hint="eastAsia"/>
        </w:rPr>
        <w:t>ela</w:t>
      </w:r>
      <w:r w:rsidR="006B11DB">
        <w:t>n</w:t>
      </w:r>
      <w:r w:rsidR="00E76C42">
        <w:rPr>
          <w:rFonts w:hint="eastAsia"/>
        </w:rPr>
        <w:t xml:space="preserve">tik pengurus APSI </w:t>
      </w:r>
      <w:r w:rsidR="00EB35FF">
        <w:t xml:space="preserve">Provinsi </w:t>
      </w:r>
      <w:proofErr w:type="spellStart"/>
      <w:r w:rsidR="00A216E0">
        <w:rPr>
          <w:lang w:val="en-US"/>
        </w:rPr>
        <w:t>Kepulauan</w:t>
      </w:r>
      <w:proofErr w:type="spellEnd"/>
      <w:r w:rsidR="00A216E0">
        <w:rPr>
          <w:lang w:val="en-US"/>
        </w:rPr>
        <w:t xml:space="preserve"> </w:t>
      </w:r>
      <w:r w:rsidR="00A216E0">
        <w:t>Riau</w:t>
      </w:r>
      <w:r w:rsidR="00EB35FF">
        <w:rPr>
          <w:rFonts w:hint="eastAsia"/>
        </w:rPr>
        <w:t xml:space="preserve"> </w:t>
      </w:r>
      <w:r w:rsidR="00E76C42">
        <w:rPr>
          <w:rFonts w:hint="eastAsia"/>
        </w:rPr>
        <w:t>dengan nama-nama ses</w:t>
      </w:r>
      <w:r w:rsidR="00DF4CD9">
        <w:rPr>
          <w:rFonts w:hint="eastAsia"/>
        </w:rPr>
        <w:t>uai dalam Surat Keputusan n</w:t>
      </w:r>
      <w:r w:rsidR="00EC5529">
        <w:rPr>
          <w:rFonts w:hint="eastAsia"/>
        </w:rPr>
        <w:t>omor</w:t>
      </w:r>
      <w:r w:rsidR="00EC5529">
        <w:t xml:space="preserve"> </w:t>
      </w:r>
      <w:r w:rsidR="00DF4CD9">
        <w:rPr>
          <w:lang w:val="en-US"/>
        </w:rPr>
        <w:t xml:space="preserve"> </w:t>
      </w:r>
      <w:r w:rsidR="00EC5529" w:rsidRPr="00EC5529">
        <w:rPr>
          <w:b/>
        </w:rPr>
        <w:t>KEP/56/III</w:t>
      </w:r>
      <w:r w:rsidR="00EC5529">
        <w:rPr>
          <w:b/>
        </w:rPr>
        <w:t>/SK/APSI/2017</w:t>
      </w:r>
      <w:bookmarkStart w:id="0" w:name="_GoBack"/>
      <w:bookmarkEnd w:id="0"/>
      <w:r w:rsidR="00DF4CD9">
        <w:rPr>
          <w:lang w:val="en-US"/>
        </w:rPr>
        <w:t xml:space="preserve"> </w:t>
      </w:r>
      <w:r w:rsidR="00EB35FF">
        <w:rPr>
          <w:lang w:val="en-US"/>
        </w:rPr>
        <w:t xml:space="preserve"> </w:t>
      </w:r>
      <w:r w:rsidR="00E76C42">
        <w:rPr>
          <w:rFonts w:hint="eastAsia"/>
        </w:rPr>
        <w:t xml:space="preserve">, telah ditetapkan di </w:t>
      </w:r>
      <w:r w:rsidR="00A216E0">
        <w:rPr>
          <w:lang w:val="en-US"/>
        </w:rPr>
        <w:t xml:space="preserve"> </w:t>
      </w:r>
      <w:r w:rsidR="00A216E0">
        <w:t xml:space="preserve">Tanjung Pinang </w:t>
      </w:r>
      <w:r w:rsidR="00EB35FF">
        <w:rPr>
          <w:lang w:val="en-US"/>
        </w:rPr>
        <w:t xml:space="preserve"> </w:t>
      </w:r>
      <w:r w:rsidR="00E76C42">
        <w:rPr>
          <w:rFonts w:hint="eastAsia"/>
        </w:rPr>
        <w:t xml:space="preserve">tanggal </w:t>
      </w:r>
      <w:r w:rsidR="00A216E0">
        <w:rPr>
          <w:lang w:val="en-US"/>
        </w:rPr>
        <w:t>2</w:t>
      </w:r>
      <w:r w:rsidR="00A216E0">
        <w:t xml:space="preserve">8 April </w:t>
      </w:r>
      <w:r w:rsidR="00EB35FF">
        <w:rPr>
          <w:lang w:val="en-US"/>
        </w:rPr>
        <w:t xml:space="preserve"> 2017.</w:t>
      </w:r>
    </w:p>
    <w:p w:rsidR="00934421" w:rsidRDefault="00934421" w:rsidP="00934421">
      <w:pPr>
        <w:spacing w:after="0"/>
        <w:jc w:val="both"/>
      </w:pPr>
    </w:p>
    <w:p w:rsidR="00E76C42" w:rsidRDefault="00934421" w:rsidP="00934421">
      <w:pPr>
        <w:spacing w:after="0"/>
        <w:jc w:val="both"/>
      </w:pPr>
      <w:r>
        <w:t>P</w:t>
      </w:r>
      <w:r>
        <w:rPr>
          <w:rFonts w:hint="eastAsia"/>
        </w:rPr>
        <w:t xml:space="preserve">ihak ke </w:t>
      </w:r>
      <w:r>
        <w:t>dua</w:t>
      </w:r>
      <w:r>
        <w:tab/>
      </w:r>
      <w:r>
        <w:tab/>
      </w:r>
      <w:r w:rsidR="00E76C42">
        <w:rPr>
          <w:rFonts w:hint="eastAsia"/>
        </w:rPr>
        <w:t>:</w:t>
      </w:r>
    </w:p>
    <w:p w:rsidR="00E76C42" w:rsidRPr="00A216E0" w:rsidRDefault="00E76C42" w:rsidP="00E00B8F">
      <w:pPr>
        <w:spacing w:after="0"/>
      </w:pPr>
      <w:r>
        <w:rPr>
          <w:rFonts w:hint="eastAsia"/>
        </w:rPr>
        <w:t xml:space="preserve">N a </w:t>
      </w:r>
      <w:r w:rsidR="00934421">
        <w:rPr>
          <w:rFonts w:hint="eastAsia"/>
        </w:rPr>
        <w:t xml:space="preserve">m a                        </w:t>
      </w:r>
      <w:r w:rsidR="00934421">
        <w:tab/>
      </w:r>
      <w:r w:rsidR="00934421">
        <w:rPr>
          <w:rFonts w:hint="eastAsia"/>
        </w:rPr>
        <w:t xml:space="preserve">: </w:t>
      </w:r>
      <w:r w:rsidR="00A216E0">
        <w:t>Drs. H. Raja Sofyan</w:t>
      </w:r>
    </w:p>
    <w:p w:rsidR="00E76C42" w:rsidRDefault="00E76C42" w:rsidP="00E00B8F">
      <w:pPr>
        <w:spacing w:after="0"/>
      </w:pPr>
      <w:r>
        <w:rPr>
          <w:rFonts w:hint="eastAsia"/>
        </w:rPr>
        <w:t xml:space="preserve">Jabatan Organisasi    </w:t>
      </w:r>
      <w:r w:rsidR="00934421">
        <w:tab/>
      </w:r>
      <w:r w:rsidR="00934421">
        <w:rPr>
          <w:rFonts w:hint="eastAsia"/>
        </w:rPr>
        <w:t xml:space="preserve">: </w:t>
      </w:r>
      <w:r w:rsidR="00934421">
        <w:t>Ketua</w:t>
      </w:r>
    </w:p>
    <w:p w:rsidR="00934421" w:rsidRPr="00A216E0" w:rsidRDefault="00C13A6B" w:rsidP="00E00B8F">
      <w:pPr>
        <w:spacing w:after="0"/>
      </w:pPr>
      <w:r>
        <w:t>Nama</w:t>
      </w:r>
      <w:r>
        <w:tab/>
      </w:r>
      <w:r>
        <w:tab/>
      </w:r>
      <w:r>
        <w:tab/>
        <w:t xml:space="preserve">: </w:t>
      </w:r>
      <w:r w:rsidR="00A216E0">
        <w:rPr>
          <w:lang w:val="en-US"/>
        </w:rPr>
        <w:t xml:space="preserve">Drs. </w:t>
      </w:r>
      <w:r w:rsidR="00A216E0">
        <w:t>Edi Sarwito</w:t>
      </w:r>
    </w:p>
    <w:p w:rsidR="00934421" w:rsidRPr="00934421" w:rsidRDefault="00934421" w:rsidP="00E00B8F">
      <w:pPr>
        <w:spacing w:after="0"/>
      </w:pPr>
      <w:r>
        <w:t>Jabatan Organisasi</w:t>
      </w:r>
      <w:r>
        <w:tab/>
        <w:t>: Sekretaris</w:t>
      </w:r>
    </w:p>
    <w:p w:rsidR="00E00B8F" w:rsidRDefault="001E6FBD" w:rsidP="001E6FBD">
      <w:pPr>
        <w:spacing w:after="0"/>
      </w:pPr>
      <w:r>
        <w:t>D</w:t>
      </w:r>
      <w:r w:rsidR="00E76C42">
        <w:rPr>
          <w:rFonts w:hint="eastAsia"/>
        </w:rPr>
        <w:t>ilantik  dan ditetapkan beserta pengurus lainnya  sesua</w:t>
      </w:r>
      <w:r>
        <w:rPr>
          <w:rFonts w:hint="eastAsia"/>
        </w:rPr>
        <w:t xml:space="preserve">i dengan </w:t>
      </w:r>
      <w:r>
        <w:t>nama-nama terlampir</w:t>
      </w:r>
      <w:r w:rsidR="00E76C42">
        <w:rPr>
          <w:rFonts w:hint="eastAsia"/>
        </w:rPr>
        <w:t>.</w:t>
      </w:r>
    </w:p>
    <w:p w:rsidR="001E6FBD" w:rsidRPr="001E6FBD" w:rsidRDefault="001E6FBD" w:rsidP="001E6FBD">
      <w:pPr>
        <w:spacing w:after="0"/>
        <w:rPr>
          <w:rFonts w:cs="Arial"/>
        </w:rPr>
      </w:pPr>
    </w:p>
    <w:p w:rsidR="009D4E8F" w:rsidRDefault="00D14971" w:rsidP="009D4E8F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497205</wp:posOffset>
                </wp:positionV>
                <wp:extent cx="2638425" cy="1695450"/>
                <wp:effectExtent l="0" t="0" r="9525" b="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B8F" w:rsidRPr="00EB35FF" w:rsidRDefault="00A216E0" w:rsidP="000144A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t xml:space="preserve">Tanjung Pinang </w:t>
                            </w:r>
                            <w:r w:rsidR="00EB35FF">
                              <w:rPr>
                                <w:lang w:val="en-US"/>
                              </w:rPr>
                              <w:t xml:space="preserve"> </w:t>
                            </w:r>
                            <w:r w:rsidR="00EB35FF">
                              <w:t xml:space="preserve">, </w:t>
                            </w:r>
                            <w:r>
                              <w:rPr>
                                <w:lang w:val="en-US"/>
                              </w:rPr>
                              <w:t xml:space="preserve"> 2</w:t>
                            </w:r>
                            <w:r>
                              <w:t>8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 xml:space="preserve">April  </w:t>
                            </w:r>
                            <w:r w:rsidR="00EB35FF">
                              <w:rPr>
                                <w:lang w:val="en-US"/>
                              </w:rPr>
                              <w:t>2017</w:t>
                            </w:r>
                          </w:p>
                          <w:p w:rsidR="00E00B8F" w:rsidRDefault="00472948" w:rsidP="000144A6">
                            <w:pPr>
                              <w:spacing w:after="0"/>
                            </w:pPr>
                            <w:r>
                              <w:t>Pihak kedua</w:t>
                            </w:r>
                            <w:r w:rsidR="00E00B8F">
                              <w:t>,</w:t>
                            </w:r>
                          </w:p>
                          <w:p w:rsidR="000144A6" w:rsidRPr="00EE57B8" w:rsidRDefault="000144A6" w:rsidP="000144A6">
                            <w:pPr>
                              <w:spacing w:after="0"/>
                            </w:pPr>
                          </w:p>
                          <w:p w:rsidR="00D05A1E" w:rsidRPr="00EB35FF" w:rsidRDefault="00A216E0" w:rsidP="00D05A1E">
                            <w:pPr>
                              <w:rPr>
                                <w:lang w:val="en-US"/>
                              </w:rPr>
                            </w:pPr>
                            <w:r>
                              <w:t>Drs. H. Raja Sofyan</w:t>
                            </w:r>
                            <w:r w:rsidR="00EB35FF">
                              <w:rPr>
                                <w:lang w:val="en-US"/>
                              </w:rPr>
                              <w:t xml:space="preserve">         </w:t>
                            </w:r>
                            <w:r>
                              <w:t xml:space="preserve"> : ....</w:t>
                            </w:r>
                            <w:r w:rsidR="004D3DB0">
                              <w:t>........</w:t>
                            </w:r>
                            <w:r w:rsidR="00EB35FF">
                              <w:rPr>
                                <w:lang w:val="en-US"/>
                              </w:rPr>
                              <w:t>...............</w:t>
                            </w:r>
                          </w:p>
                          <w:p w:rsidR="004D3DB0" w:rsidRPr="00934421" w:rsidRDefault="004D3DB0" w:rsidP="00D05A1E"/>
                          <w:p w:rsidR="00EE57B8" w:rsidRPr="00EB35FF" w:rsidRDefault="00A216E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rs. </w:t>
                            </w:r>
                            <w:r>
                              <w:t xml:space="preserve">Edi Sarwito     </w:t>
                            </w:r>
                            <w:r w:rsidR="00D05A1E">
                              <w:t xml:space="preserve">  : ....................</w:t>
                            </w:r>
                            <w:r w:rsidR="00EB35FF">
                              <w:rPr>
                                <w:lang w:val="en-US"/>
                              </w:rPr>
                              <w:t>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9" type="#_x0000_t202" style="position:absolute;margin-left:264pt;margin-top:39.15pt;width:207.75pt;height:13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MYshwIAABg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" stroked="f">
                <v:textbox>
                  <w:txbxContent>
                    <w:p w:rsidR="00E00B8F" w:rsidRPr="00EB35FF" w:rsidRDefault="00A216E0" w:rsidP="000144A6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t xml:space="preserve">Tanjung Pinang </w:t>
                      </w:r>
                      <w:r w:rsidR="00EB35FF">
                        <w:rPr>
                          <w:lang w:val="en-US"/>
                        </w:rPr>
                        <w:t xml:space="preserve"> </w:t>
                      </w:r>
                      <w:r w:rsidR="00EB35FF">
                        <w:t xml:space="preserve">, </w:t>
                      </w:r>
                      <w:r>
                        <w:rPr>
                          <w:lang w:val="en-US"/>
                        </w:rPr>
                        <w:t xml:space="preserve"> 2</w:t>
                      </w:r>
                      <w:r>
                        <w:t>8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 xml:space="preserve">April  </w:t>
                      </w:r>
                      <w:r w:rsidR="00EB35FF">
                        <w:rPr>
                          <w:lang w:val="en-US"/>
                        </w:rPr>
                        <w:t>2017</w:t>
                      </w:r>
                    </w:p>
                    <w:p w:rsidR="00E00B8F" w:rsidRDefault="00472948" w:rsidP="000144A6">
                      <w:pPr>
                        <w:spacing w:after="0"/>
                      </w:pPr>
                      <w:r>
                        <w:t>Pihak kedua</w:t>
                      </w:r>
                      <w:r w:rsidR="00E00B8F">
                        <w:t>,</w:t>
                      </w:r>
                    </w:p>
                    <w:p w:rsidR="000144A6" w:rsidRPr="00EE57B8" w:rsidRDefault="000144A6" w:rsidP="000144A6">
                      <w:pPr>
                        <w:spacing w:after="0"/>
                      </w:pPr>
                    </w:p>
                    <w:p w:rsidR="00D05A1E" w:rsidRPr="00EB35FF" w:rsidRDefault="00A216E0" w:rsidP="00D05A1E">
                      <w:pPr>
                        <w:rPr>
                          <w:lang w:val="en-US"/>
                        </w:rPr>
                      </w:pPr>
                      <w:r>
                        <w:t>Drs. H. Raja Sofyan</w:t>
                      </w:r>
                      <w:r w:rsidR="00EB35FF">
                        <w:rPr>
                          <w:lang w:val="en-US"/>
                        </w:rPr>
                        <w:t xml:space="preserve">         </w:t>
                      </w:r>
                      <w:r>
                        <w:t xml:space="preserve"> : ....</w:t>
                      </w:r>
                      <w:r w:rsidR="004D3DB0">
                        <w:t>........</w:t>
                      </w:r>
                      <w:r w:rsidR="00EB35FF">
                        <w:rPr>
                          <w:lang w:val="en-US"/>
                        </w:rPr>
                        <w:t>...............</w:t>
                      </w:r>
                    </w:p>
                    <w:p w:rsidR="004D3DB0" w:rsidRPr="00934421" w:rsidRDefault="004D3DB0" w:rsidP="00D05A1E"/>
                    <w:p w:rsidR="00EE57B8" w:rsidRPr="00EB35FF" w:rsidRDefault="00A216E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rs. </w:t>
                      </w:r>
                      <w:r>
                        <w:t xml:space="preserve">Edi Sarwito     </w:t>
                      </w:r>
                      <w:r w:rsidR="00D05A1E">
                        <w:t xml:space="preserve">  : ....................</w:t>
                      </w:r>
                      <w:r w:rsidR="00EB35FF">
                        <w:rPr>
                          <w:lang w:val="en-US"/>
                        </w:rPr>
                        <w:t>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436880</wp:posOffset>
                </wp:positionV>
                <wp:extent cx="3000375" cy="1755775"/>
                <wp:effectExtent l="0" t="0" r="9525" b="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75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44A6" w:rsidRPr="00A90B42" w:rsidRDefault="000144A6"/>
                          <w:p w:rsidR="00E00B8F" w:rsidRDefault="00A90B42">
                            <w:r>
                              <w:t>Pihak pertama,</w:t>
                            </w:r>
                          </w:p>
                          <w:p w:rsidR="004D3DB0" w:rsidRDefault="00EB35FF">
                            <w:r>
                              <w:t>Drs. H. Daliman Sofyan,M.</w:t>
                            </w:r>
                            <w:r>
                              <w:rPr>
                                <w:lang w:val="en-US"/>
                              </w:rPr>
                              <w:t>P</w:t>
                            </w:r>
                            <w:r w:rsidR="0055092C">
                              <w:t>d</w:t>
                            </w:r>
                            <w:r w:rsidR="004D3DB0">
                              <w:t xml:space="preserve"> : .........................</w:t>
                            </w:r>
                          </w:p>
                          <w:p w:rsidR="004D3DB0" w:rsidRDefault="004D3DB0"/>
                          <w:p w:rsidR="00C13A6B" w:rsidRPr="00EB35FF" w:rsidRDefault="00027D7C">
                            <w:pPr>
                              <w:rPr>
                                <w:lang w:val="en-US"/>
                              </w:rPr>
                            </w:pPr>
                            <w:r>
                              <w:t>Dr.Agus Sukoco</w:t>
                            </w:r>
                            <w:r w:rsidR="002D7DC6">
                              <w:t xml:space="preserve">,MM     </w:t>
                            </w:r>
                            <w:r w:rsidR="004D3DB0">
                              <w:t>: ........................</w:t>
                            </w:r>
                            <w:r w:rsidR="00EB35FF">
                              <w:rPr>
                                <w:lang w:val="en-US"/>
                              </w:rPr>
                              <w:t>............</w:t>
                            </w:r>
                          </w:p>
                          <w:p w:rsidR="00EE57B8" w:rsidRPr="00EE57B8" w:rsidRDefault="00EE57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margin-left:-6pt;margin-top:34.4pt;width:236.25pt;height:13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" stroked="f">
                <v:textbox>
                  <w:txbxContent>
                    <w:p w:rsidR="000144A6" w:rsidRPr="00A90B42" w:rsidRDefault="000144A6"/>
                    <w:p w:rsidR="00E00B8F" w:rsidRDefault="00A90B42">
                      <w:r>
                        <w:t>Pihak pertama,</w:t>
                      </w:r>
                    </w:p>
                    <w:p w:rsidR="004D3DB0" w:rsidRDefault="00EB35FF">
                      <w:r>
                        <w:t>Drs. H. Daliman Sofyan,M.</w:t>
                      </w:r>
                      <w:r>
                        <w:rPr>
                          <w:lang w:val="en-US"/>
                        </w:rPr>
                        <w:t>P</w:t>
                      </w:r>
                      <w:r w:rsidR="0055092C">
                        <w:t>d</w:t>
                      </w:r>
                      <w:r w:rsidR="004D3DB0">
                        <w:t xml:space="preserve"> : .........................</w:t>
                      </w:r>
                    </w:p>
                    <w:p w:rsidR="004D3DB0" w:rsidRDefault="004D3DB0"/>
                    <w:p w:rsidR="00C13A6B" w:rsidRPr="00EB35FF" w:rsidRDefault="00027D7C">
                      <w:pPr>
                        <w:rPr>
                          <w:lang w:val="en-US"/>
                        </w:rPr>
                      </w:pPr>
                      <w:r>
                        <w:t>Dr.Agus Sukoco</w:t>
                      </w:r>
                      <w:r w:rsidR="002D7DC6">
                        <w:t xml:space="preserve">,MM     </w:t>
                      </w:r>
                      <w:r w:rsidR="004D3DB0">
                        <w:t>: ........................</w:t>
                      </w:r>
                      <w:r w:rsidR="00EB35FF">
                        <w:rPr>
                          <w:lang w:val="en-US"/>
                        </w:rPr>
                        <w:t>............</w:t>
                      </w:r>
                    </w:p>
                    <w:p w:rsidR="00EE57B8" w:rsidRPr="00EE57B8" w:rsidRDefault="00EE57B8"/>
                  </w:txbxContent>
                </v:textbox>
              </v:shape>
            </w:pict>
          </mc:Fallback>
        </mc:AlternateContent>
      </w:r>
      <w:r w:rsidR="001E6FBD">
        <w:rPr>
          <w:rFonts w:hint="eastAsia"/>
        </w:rPr>
        <w:t xml:space="preserve">Demikian berita acara </w:t>
      </w:r>
      <w:r w:rsidR="001E6FBD">
        <w:t>pelantikan ini</w:t>
      </w:r>
      <w:r w:rsidR="009D4E8F">
        <w:rPr>
          <w:rFonts w:hint="eastAsia"/>
        </w:rPr>
        <w:t xml:space="preserve"> untuk diketahui bersama dan dijadikan pegangan dalam melak</w:t>
      </w:r>
      <w:r w:rsidR="001E6FBD">
        <w:rPr>
          <w:rFonts w:hint="eastAsia"/>
        </w:rPr>
        <w:t xml:space="preserve">sanakan </w:t>
      </w:r>
      <w:r w:rsidR="00DF4CD9">
        <w:t>tugas dan tanggung jawab  sesuai  dengan program kerja  yang telah ditetapkan</w:t>
      </w:r>
      <w:r w:rsidR="009D4E8F">
        <w:rPr>
          <w:rFonts w:hint="eastAsia"/>
        </w:rPr>
        <w:t>.</w:t>
      </w:r>
    </w:p>
    <w:p w:rsidR="0081745D" w:rsidRDefault="0081745D" w:rsidP="009D4E8F"/>
    <w:p w:rsidR="0081745D" w:rsidRPr="0081745D" w:rsidRDefault="0081745D" w:rsidP="009D4E8F"/>
    <w:p w:rsidR="009D4E8F" w:rsidRDefault="009D4E8F" w:rsidP="009D4E8F"/>
    <w:p w:rsidR="00797B98" w:rsidRDefault="00797B98"/>
    <w:p w:rsidR="009455D5" w:rsidRDefault="009455D5"/>
    <w:p w:rsidR="00C13A6B" w:rsidRPr="00C13A6B" w:rsidRDefault="00C13A6B"/>
    <w:p w:rsidR="00EE57B8" w:rsidRDefault="00EE57B8" w:rsidP="000144A6">
      <w:pPr>
        <w:jc w:val="center"/>
        <w:rPr>
          <w:b/>
        </w:rPr>
      </w:pPr>
    </w:p>
    <w:p w:rsidR="00260E96" w:rsidRDefault="00EE57B8" w:rsidP="00EE57B8">
      <w:pPr>
        <w:rPr>
          <w:b/>
        </w:rPr>
      </w:pPr>
      <w:r>
        <w:rPr>
          <w:b/>
        </w:rPr>
        <w:t>Saksi-saksi :</w:t>
      </w:r>
    </w:p>
    <w:p w:rsidR="0081745D" w:rsidRDefault="0081745D" w:rsidP="00EE57B8">
      <w:pPr>
        <w:rPr>
          <w:b/>
        </w:rPr>
      </w:pPr>
    </w:p>
    <w:p w:rsidR="00EE57B8" w:rsidRDefault="00A216E0" w:rsidP="00472948">
      <w:pPr>
        <w:pStyle w:val="ListParagraph"/>
        <w:numPr>
          <w:ilvl w:val="0"/>
          <w:numId w:val="3"/>
        </w:numPr>
        <w:ind w:left="426"/>
        <w:rPr>
          <w:b/>
        </w:rPr>
      </w:pPr>
      <w:r>
        <w:rPr>
          <w:b/>
        </w:rPr>
        <w:t xml:space="preserve">.......................................... </w:t>
      </w:r>
      <w:r w:rsidR="00EE57B8">
        <w:rPr>
          <w:b/>
        </w:rPr>
        <w:t xml:space="preserve">: </w:t>
      </w:r>
      <w:r>
        <w:rPr>
          <w:b/>
        </w:rPr>
        <w:t xml:space="preserve">                       ... </w:t>
      </w:r>
      <w:r w:rsidR="00EE57B8">
        <w:rPr>
          <w:b/>
        </w:rPr>
        <w:t>.....................</w:t>
      </w:r>
      <w:r w:rsidR="0081745D">
        <w:rPr>
          <w:b/>
        </w:rPr>
        <w:t>..........</w:t>
      </w:r>
      <w:r>
        <w:rPr>
          <w:b/>
        </w:rPr>
        <w:t>.......</w:t>
      </w:r>
    </w:p>
    <w:p w:rsidR="0081745D" w:rsidRDefault="0081745D" w:rsidP="0081745D">
      <w:pPr>
        <w:pStyle w:val="ListParagraph"/>
        <w:ind w:left="426"/>
        <w:rPr>
          <w:b/>
        </w:rPr>
      </w:pPr>
    </w:p>
    <w:p w:rsidR="0081745D" w:rsidRDefault="0081745D" w:rsidP="0081745D">
      <w:pPr>
        <w:pStyle w:val="ListParagraph"/>
        <w:ind w:left="426"/>
        <w:rPr>
          <w:b/>
        </w:rPr>
      </w:pPr>
    </w:p>
    <w:p w:rsidR="00A216E0" w:rsidRDefault="00A216E0" w:rsidP="0081745D">
      <w:pPr>
        <w:pStyle w:val="ListParagraph"/>
        <w:ind w:left="426"/>
        <w:rPr>
          <w:b/>
        </w:rPr>
      </w:pPr>
    </w:p>
    <w:p w:rsidR="00EE57B8" w:rsidRDefault="00EE57B8" w:rsidP="00472948">
      <w:pPr>
        <w:pStyle w:val="ListParagraph"/>
        <w:ind w:left="426"/>
        <w:rPr>
          <w:b/>
        </w:rPr>
      </w:pPr>
    </w:p>
    <w:p w:rsidR="00EE57B8" w:rsidRPr="00EE57B8" w:rsidRDefault="00EE57B8" w:rsidP="00472948">
      <w:pPr>
        <w:pStyle w:val="ListParagraph"/>
        <w:numPr>
          <w:ilvl w:val="0"/>
          <w:numId w:val="3"/>
        </w:numPr>
        <w:ind w:left="426"/>
        <w:rPr>
          <w:b/>
        </w:rPr>
      </w:pPr>
      <w:r>
        <w:rPr>
          <w:b/>
        </w:rPr>
        <w:t>: .....................</w:t>
      </w:r>
      <w:r w:rsidR="0081745D">
        <w:rPr>
          <w:b/>
        </w:rPr>
        <w:t>..........</w:t>
      </w:r>
      <w:r w:rsidR="00A216E0">
        <w:rPr>
          <w:b/>
        </w:rPr>
        <w:t>.........:                         ..........................................</w:t>
      </w:r>
    </w:p>
    <w:sectPr w:rsidR="00EE57B8" w:rsidRPr="00EE57B8" w:rsidSect="0081745D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33BE"/>
    <w:multiLevelType w:val="hybridMultilevel"/>
    <w:tmpl w:val="3F249838"/>
    <w:lvl w:ilvl="0" w:tplc="B1769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F13859"/>
    <w:multiLevelType w:val="hybridMultilevel"/>
    <w:tmpl w:val="4C8288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A5D32"/>
    <w:multiLevelType w:val="hybridMultilevel"/>
    <w:tmpl w:val="19F08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EC2"/>
    <w:rsid w:val="00000E35"/>
    <w:rsid w:val="00012A0D"/>
    <w:rsid w:val="000144A6"/>
    <w:rsid w:val="00027D7C"/>
    <w:rsid w:val="00073E90"/>
    <w:rsid w:val="000A1C05"/>
    <w:rsid w:val="000A20FF"/>
    <w:rsid w:val="000A56AD"/>
    <w:rsid w:val="000D7C70"/>
    <w:rsid w:val="000F1024"/>
    <w:rsid w:val="0011244C"/>
    <w:rsid w:val="00150CE5"/>
    <w:rsid w:val="00162308"/>
    <w:rsid w:val="001770C2"/>
    <w:rsid w:val="001772E4"/>
    <w:rsid w:val="00182C76"/>
    <w:rsid w:val="001C1685"/>
    <w:rsid w:val="001E6A00"/>
    <w:rsid w:val="001E6FBD"/>
    <w:rsid w:val="001F38F3"/>
    <w:rsid w:val="002219C9"/>
    <w:rsid w:val="00231A7D"/>
    <w:rsid w:val="00251ACB"/>
    <w:rsid w:val="00260E96"/>
    <w:rsid w:val="00271173"/>
    <w:rsid w:val="00271D24"/>
    <w:rsid w:val="002C4903"/>
    <w:rsid w:val="002D7DC6"/>
    <w:rsid w:val="002D7F60"/>
    <w:rsid w:val="002F49DA"/>
    <w:rsid w:val="00346E5C"/>
    <w:rsid w:val="00350496"/>
    <w:rsid w:val="00360D68"/>
    <w:rsid w:val="0038509B"/>
    <w:rsid w:val="003A6875"/>
    <w:rsid w:val="003B79CE"/>
    <w:rsid w:val="003D77F6"/>
    <w:rsid w:val="00403F28"/>
    <w:rsid w:val="00416FB2"/>
    <w:rsid w:val="00432DDE"/>
    <w:rsid w:val="00442C8F"/>
    <w:rsid w:val="00472948"/>
    <w:rsid w:val="004C4A68"/>
    <w:rsid w:val="004D3DB0"/>
    <w:rsid w:val="0050379C"/>
    <w:rsid w:val="005129ED"/>
    <w:rsid w:val="00522BE9"/>
    <w:rsid w:val="005238B3"/>
    <w:rsid w:val="0055041A"/>
    <w:rsid w:val="0055092C"/>
    <w:rsid w:val="005A7CC7"/>
    <w:rsid w:val="005D7B00"/>
    <w:rsid w:val="005E0D77"/>
    <w:rsid w:val="0060642B"/>
    <w:rsid w:val="006275F9"/>
    <w:rsid w:val="00636408"/>
    <w:rsid w:val="0064549B"/>
    <w:rsid w:val="006519B4"/>
    <w:rsid w:val="00676343"/>
    <w:rsid w:val="00684865"/>
    <w:rsid w:val="006919EC"/>
    <w:rsid w:val="006B11DB"/>
    <w:rsid w:val="006B7388"/>
    <w:rsid w:val="006C42A6"/>
    <w:rsid w:val="00717E2A"/>
    <w:rsid w:val="00746851"/>
    <w:rsid w:val="00764BF5"/>
    <w:rsid w:val="00780B3C"/>
    <w:rsid w:val="00786296"/>
    <w:rsid w:val="00797B98"/>
    <w:rsid w:val="007B4FFF"/>
    <w:rsid w:val="0080447B"/>
    <w:rsid w:val="0081403F"/>
    <w:rsid w:val="0081745D"/>
    <w:rsid w:val="008177D5"/>
    <w:rsid w:val="00835009"/>
    <w:rsid w:val="008527BA"/>
    <w:rsid w:val="00863C33"/>
    <w:rsid w:val="008779F7"/>
    <w:rsid w:val="008806FD"/>
    <w:rsid w:val="008C7F2B"/>
    <w:rsid w:val="008D41B7"/>
    <w:rsid w:val="008D7C1E"/>
    <w:rsid w:val="008E79D8"/>
    <w:rsid w:val="009179E3"/>
    <w:rsid w:val="00934421"/>
    <w:rsid w:val="009407AA"/>
    <w:rsid w:val="009455D5"/>
    <w:rsid w:val="009A0512"/>
    <w:rsid w:val="009A481E"/>
    <w:rsid w:val="009C5EC2"/>
    <w:rsid w:val="009D4E8F"/>
    <w:rsid w:val="009D67CA"/>
    <w:rsid w:val="009E0072"/>
    <w:rsid w:val="009E4A19"/>
    <w:rsid w:val="009F3072"/>
    <w:rsid w:val="00A216E0"/>
    <w:rsid w:val="00A2377F"/>
    <w:rsid w:val="00A27A54"/>
    <w:rsid w:val="00A81F0F"/>
    <w:rsid w:val="00A90B42"/>
    <w:rsid w:val="00AF777A"/>
    <w:rsid w:val="00B77FB8"/>
    <w:rsid w:val="00B85B92"/>
    <w:rsid w:val="00BB1784"/>
    <w:rsid w:val="00BB19A1"/>
    <w:rsid w:val="00BC2396"/>
    <w:rsid w:val="00BD4462"/>
    <w:rsid w:val="00BE2393"/>
    <w:rsid w:val="00BF6702"/>
    <w:rsid w:val="00C13A6B"/>
    <w:rsid w:val="00C667FB"/>
    <w:rsid w:val="00C8434F"/>
    <w:rsid w:val="00CC6A91"/>
    <w:rsid w:val="00D05A1E"/>
    <w:rsid w:val="00D14971"/>
    <w:rsid w:val="00D9111D"/>
    <w:rsid w:val="00DE4436"/>
    <w:rsid w:val="00DF4CD9"/>
    <w:rsid w:val="00DF7BB9"/>
    <w:rsid w:val="00E00B8F"/>
    <w:rsid w:val="00E12426"/>
    <w:rsid w:val="00E3480E"/>
    <w:rsid w:val="00E51F70"/>
    <w:rsid w:val="00E617CC"/>
    <w:rsid w:val="00E76C42"/>
    <w:rsid w:val="00E85700"/>
    <w:rsid w:val="00EB35FF"/>
    <w:rsid w:val="00EC543C"/>
    <w:rsid w:val="00EC5529"/>
    <w:rsid w:val="00EC5AC6"/>
    <w:rsid w:val="00EE57B8"/>
    <w:rsid w:val="00EF5F46"/>
    <w:rsid w:val="00F10F78"/>
    <w:rsid w:val="00F34C27"/>
    <w:rsid w:val="00F82A7F"/>
    <w:rsid w:val="00F95C05"/>
    <w:rsid w:val="00FA2D1E"/>
    <w:rsid w:val="00FC369D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70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10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70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10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CFAACAC-2F21-4413-9355-CD75A849F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User</cp:lastModifiedBy>
  <cp:revision>5</cp:revision>
  <cp:lastPrinted>2015-10-15T20:57:00Z</cp:lastPrinted>
  <dcterms:created xsi:type="dcterms:W3CDTF">2017-01-10T19:10:00Z</dcterms:created>
  <dcterms:modified xsi:type="dcterms:W3CDTF">2017-04-27T15:32:00Z</dcterms:modified>
</cp:coreProperties>
</file>